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C923" w14:textId="3B429908" w:rsidR="00CD161B" w:rsidRPr="00BC297A" w:rsidRDefault="008A5363" w:rsidP="00BC297A">
      <w:pPr>
        <w:ind w:firstLineChars="450" w:firstLine="126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0D6A17">
        <w:rPr>
          <w:rFonts w:asciiTheme="majorEastAsia" w:eastAsiaTheme="majorEastAsia" w:hAnsiTheme="majorEastAsia" w:hint="eastAsia"/>
          <w:sz w:val="28"/>
          <w:szCs w:val="28"/>
        </w:rPr>
        <w:t>０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E673C5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517818" w:rsidRPr="00BC297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2065B5" w:rsidRPr="00BC297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F6F82" w:rsidRPr="00BC297A">
        <w:rPr>
          <w:rFonts w:asciiTheme="majorEastAsia" w:eastAsiaTheme="majorEastAsia" w:hAnsiTheme="majorEastAsia" w:hint="eastAsia"/>
          <w:sz w:val="28"/>
          <w:szCs w:val="28"/>
        </w:rPr>
        <w:t>日本</w:t>
      </w:r>
      <w:r w:rsidR="00B33D9C" w:rsidRPr="00BC297A">
        <w:rPr>
          <w:rFonts w:asciiTheme="majorEastAsia" w:eastAsiaTheme="majorEastAsia" w:hAnsiTheme="majorEastAsia" w:hint="eastAsia"/>
          <w:sz w:val="28"/>
          <w:szCs w:val="28"/>
        </w:rPr>
        <w:t>特殊教育</w:t>
      </w:r>
      <w:r w:rsidR="00EF6F82" w:rsidRPr="00BC297A">
        <w:rPr>
          <w:rFonts w:asciiTheme="majorEastAsia" w:eastAsiaTheme="majorEastAsia" w:hAnsiTheme="majorEastAsia" w:hint="eastAsia"/>
          <w:sz w:val="28"/>
          <w:szCs w:val="28"/>
        </w:rPr>
        <w:t>学会</w:t>
      </w:r>
      <w:r w:rsidR="00BC297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76AF1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D26AB3" w:rsidRPr="00BC297A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BC297A">
        <w:rPr>
          <w:rFonts w:asciiTheme="majorEastAsia" w:eastAsiaTheme="majorEastAsia" w:hAnsiTheme="majorEastAsia" w:hint="eastAsia"/>
          <w:sz w:val="28"/>
          <w:szCs w:val="28"/>
        </w:rPr>
        <w:t>奨励</w:t>
      </w:r>
      <w:r w:rsidR="00676AF1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26AB3" w:rsidRPr="00BC297A">
        <w:rPr>
          <w:rFonts w:asciiTheme="majorEastAsia" w:eastAsiaTheme="majorEastAsia" w:hAnsiTheme="majorEastAsia" w:hint="eastAsia"/>
          <w:sz w:val="28"/>
          <w:szCs w:val="28"/>
        </w:rPr>
        <w:t>助成申請書</w:t>
      </w:r>
    </w:p>
    <w:p w14:paraId="64CE2678" w14:textId="77777777" w:rsidR="00BF14BD" w:rsidRPr="00BC297A" w:rsidRDefault="00BF14BD" w:rsidP="00BF14BD">
      <w:pPr>
        <w:ind w:right="210"/>
        <w:jc w:val="righ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492"/>
        <w:gridCol w:w="2693"/>
        <w:gridCol w:w="1276"/>
        <w:gridCol w:w="3516"/>
      </w:tblGrid>
      <w:tr w:rsidR="00676AF1" w:rsidRPr="00BC297A" w14:paraId="59EEB355" w14:textId="77777777" w:rsidTr="00676AF1">
        <w:trPr>
          <w:trHeight w:val="570"/>
        </w:trPr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3A6B2DE" w14:textId="77777777" w:rsidR="00676AF1" w:rsidRPr="00676AF1" w:rsidRDefault="00676AF1" w:rsidP="00BC297A">
            <w:pPr>
              <w:jc w:val="distribute"/>
              <w:rPr>
                <w:rFonts w:asciiTheme="majorEastAsia" w:eastAsiaTheme="majorEastAsia" w:hAnsiTheme="majorEastAsia"/>
                <w:sz w:val="13"/>
                <w:szCs w:val="13"/>
              </w:rPr>
            </w:pPr>
            <w:r w:rsidRPr="00676AF1">
              <w:rPr>
                <w:rFonts w:asciiTheme="majorEastAsia" w:eastAsiaTheme="majorEastAsia" w:hAnsiTheme="majorEastAsia" w:hint="eastAsia"/>
                <w:sz w:val="13"/>
                <w:szCs w:val="13"/>
              </w:rPr>
              <w:t>フリガナ</w:t>
            </w:r>
          </w:p>
        </w:tc>
        <w:tc>
          <w:tcPr>
            <w:tcW w:w="2031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D28D05B" w14:textId="77777777" w:rsidR="00676AF1" w:rsidRPr="00BC297A" w:rsidRDefault="00676AF1" w:rsidP="00742FBA">
            <w:pPr>
              <w:ind w:left="1890" w:hangingChars="900" w:hanging="189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nil"/>
            </w:tcBorders>
            <w:vAlign w:val="center"/>
          </w:tcPr>
          <w:p w14:paraId="61CE0780" w14:textId="77777777" w:rsidR="00676AF1" w:rsidRPr="00BC297A" w:rsidRDefault="00676AF1" w:rsidP="008A7843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706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02AE8A" w14:textId="77777777" w:rsidR="00676AF1" w:rsidRPr="00BC297A" w:rsidRDefault="00676AF1" w:rsidP="00676AF1">
            <w:pPr>
              <w:ind w:right="210"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297A">
              <w:rPr>
                <w:rFonts w:asciiTheme="majorEastAsia" w:eastAsiaTheme="majorEastAsia" w:hAnsiTheme="majorEastAsia" w:hint="eastAsia"/>
                <w:sz w:val="18"/>
                <w:szCs w:val="18"/>
              </w:rPr>
              <w:t>会　員　番　号</w:t>
            </w:r>
          </w:p>
        </w:tc>
      </w:tr>
      <w:tr w:rsidR="00BC297A" w:rsidRPr="00BC297A" w14:paraId="226993D0" w14:textId="77777777" w:rsidTr="00676AF1">
        <w:trPr>
          <w:trHeight w:val="570"/>
        </w:trPr>
        <w:tc>
          <w:tcPr>
            <w:tcW w:w="644" w:type="pct"/>
            <w:tcBorders>
              <w:top w:val="nil"/>
              <w:left w:val="single" w:sz="12" w:space="0" w:color="auto"/>
            </w:tcBorders>
            <w:vAlign w:val="center"/>
          </w:tcPr>
          <w:p w14:paraId="35629D7E" w14:textId="77777777" w:rsidR="00BC297A" w:rsidRPr="00BC297A" w:rsidRDefault="00BC297A" w:rsidP="00BC297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C297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2031" w:type="pct"/>
            <w:gridSpan w:val="2"/>
            <w:tcBorders>
              <w:top w:val="nil"/>
            </w:tcBorders>
            <w:vAlign w:val="center"/>
          </w:tcPr>
          <w:p w14:paraId="2340CDE8" w14:textId="77777777" w:rsidR="00BC297A" w:rsidRPr="00BC297A" w:rsidRDefault="00BC297A" w:rsidP="00742FBA">
            <w:pPr>
              <w:ind w:left="1890" w:hangingChars="900" w:hanging="189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BC297A">
              <w:rPr>
                <w:rFonts w:asciiTheme="majorEastAsia" w:eastAsiaTheme="majorEastAsia" w:hAnsiTheme="majorEastAsia" w:hint="eastAsia"/>
              </w:rPr>
              <w:t xml:space="preserve">　　   </w:t>
            </w:r>
          </w:p>
        </w:tc>
        <w:tc>
          <w:tcPr>
            <w:tcW w:w="619" w:type="pct"/>
            <w:tcBorders>
              <w:top w:val="nil"/>
            </w:tcBorders>
            <w:vAlign w:val="center"/>
          </w:tcPr>
          <w:p w14:paraId="0827FCAD" w14:textId="77777777" w:rsidR="00BC297A" w:rsidRPr="00BC297A" w:rsidRDefault="00BC297A" w:rsidP="008A7843">
            <w:pPr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297A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</w:p>
        </w:tc>
        <w:tc>
          <w:tcPr>
            <w:tcW w:w="1706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1151F97" w14:textId="77777777" w:rsidR="00BC297A" w:rsidRPr="00BC297A" w:rsidRDefault="00BC297A" w:rsidP="00676AF1">
            <w:pPr>
              <w:ind w:right="210"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76AF1" w:rsidRPr="00BC297A" w14:paraId="1E3D1AD8" w14:textId="77777777" w:rsidTr="00BC297A">
        <w:trPr>
          <w:trHeight w:val="585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7584FA1" w14:textId="77777777" w:rsidR="00676AF1" w:rsidRPr="00BC297A" w:rsidRDefault="00676AF1" w:rsidP="00676AF1">
            <w:pPr>
              <w:ind w:firstLineChars="50" w:firstLine="104"/>
              <w:jc w:val="left"/>
              <w:rPr>
                <w:rFonts w:asciiTheme="majorEastAsia" w:eastAsiaTheme="majorEastAsia" w:hAnsiTheme="majorEastAsia"/>
                <w:spacing w:val="-1"/>
              </w:rPr>
            </w:pPr>
            <w:r>
              <w:rPr>
                <w:rFonts w:asciiTheme="majorEastAsia" w:eastAsiaTheme="majorEastAsia" w:hAnsiTheme="majorEastAsia" w:hint="eastAsia"/>
                <w:spacing w:val="-1"/>
              </w:rPr>
              <w:t>所属先</w:t>
            </w: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1F3BA41" w14:textId="77777777" w:rsidR="00676AF1" w:rsidRPr="00BC297A" w:rsidRDefault="00676AF1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BC297A" w:rsidRPr="00BC297A" w14:paraId="5981845D" w14:textId="77777777" w:rsidTr="00676AF1">
        <w:trPr>
          <w:trHeight w:val="2056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293B9208" w14:textId="77777777" w:rsidR="00676AF1" w:rsidRPr="00676AF1" w:rsidRDefault="00BC297A" w:rsidP="00BC297A">
            <w:pPr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="00676AF1">
              <w:rPr>
                <w:rFonts w:asciiTheme="majorEastAsia" w:eastAsiaTheme="majorEastAsia" w:hAnsiTheme="majorEastAsia" w:hint="eastAsia"/>
                <w:spacing w:val="-1"/>
              </w:rPr>
              <w:t>連絡先</w:t>
            </w:r>
          </w:p>
          <w:p w14:paraId="6D5E1445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4D3C9353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7ECC586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41626E83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78366058" w14:textId="77777777" w:rsidR="00BC297A" w:rsidRPr="00BC297A" w:rsidRDefault="00BC297A" w:rsidP="00BC297A">
            <w:pPr>
              <w:jc w:val="lef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</w:p>
          <w:p w14:paraId="591AF81E" w14:textId="77777777" w:rsidR="00BC297A" w:rsidRPr="00BC297A" w:rsidRDefault="00BC297A" w:rsidP="00BC297A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7AAD8351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住所：</w:t>
            </w:r>
            <w:r w:rsidRPr="00BC297A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</w:p>
          <w:p w14:paraId="6D93B442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56772F4D" w14:textId="77777777" w:rsid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355E8965" w14:textId="77777777" w:rsid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06C9BB2A" w14:textId="77777777" w:rsidR="00BC297A" w:rsidRPr="00BC297A" w:rsidRDefault="00BC297A" w:rsidP="00BC297A">
            <w:pPr>
              <w:wordWrap w:val="0"/>
              <w:spacing w:line="250" w:lineRule="exac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041DFB13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電話番号：</w:t>
            </w:r>
          </w:p>
          <w:p w14:paraId="0D35BFF4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/>
                <w:spacing w:val="-2"/>
              </w:rPr>
              <w:t>E-mail</w:t>
            </w: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：</w:t>
            </w:r>
          </w:p>
          <w:p w14:paraId="6211A205" w14:textId="77777777" w:rsidR="00BC297A" w:rsidRPr="00BC297A" w:rsidRDefault="00BC297A" w:rsidP="00BC297A">
            <w:pPr>
              <w:wordWrap w:val="0"/>
              <w:spacing w:line="250" w:lineRule="atLeast"/>
              <w:ind w:right="204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5089A166" w14:textId="77777777" w:rsidTr="00676AF1">
        <w:trPr>
          <w:trHeight w:val="413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8BFC8DD" w14:textId="77777777" w:rsidR="00676AF1" w:rsidRPr="002C1116" w:rsidRDefault="00676AF1" w:rsidP="00676AF1"/>
        </w:tc>
      </w:tr>
      <w:tr w:rsidR="00676AF1" w:rsidRPr="00BC297A" w14:paraId="17A7EE25" w14:textId="77777777" w:rsidTr="00676AF1">
        <w:trPr>
          <w:trHeight w:val="41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19B19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 xml:space="preserve">学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6AF1">
              <w:rPr>
                <w:rFonts w:asciiTheme="majorEastAsia" w:eastAsiaTheme="majorEastAsia" w:hAnsiTheme="majorEastAsia" w:hint="eastAsia"/>
              </w:rPr>
              <w:t>歴　　　＊高等学校卒業から記入</w:t>
            </w:r>
            <w:r>
              <w:rPr>
                <w:rFonts w:asciiTheme="majorEastAsia" w:eastAsiaTheme="majorEastAsia" w:hAnsiTheme="majorEastAsia" w:hint="eastAsia"/>
              </w:rPr>
              <w:t xml:space="preserve">　適宜行を挿入ください｡</w:t>
            </w:r>
          </w:p>
        </w:tc>
      </w:tr>
      <w:tr w:rsidR="00676AF1" w:rsidRPr="00BC297A" w14:paraId="42E7240A" w14:textId="77777777" w:rsidTr="00676AF1">
        <w:trPr>
          <w:trHeight w:val="419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2067AFAD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年月（西暦）</w:t>
            </w:r>
          </w:p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4CB3619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学校名・学部・学科・専攻・課程等</w:t>
            </w:r>
          </w:p>
        </w:tc>
      </w:tr>
      <w:tr w:rsidR="00676AF1" w:rsidRPr="00BC297A" w14:paraId="5CFEBB1C" w14:textId="77777777" w:rsidTr="00676AF1">
        <w:trPr>
          <w:trHeight w:val="411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85E6DFF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9AEABBA" w14:textId="77777777" w:rsidR="00676AF1" w:rsidRPr="002C1116" w:rsidRDefault="00676AF1" w:rsidP="00676AF1"/>
        </w:tc>
      </w:tr>
      <w:tr w:rsidR="00676AF1" w:rsidRPr="00BC297A" w14:paraId="0135FE60" w14:textId="77777777" w:rsidTr="00676AF1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35D1862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57D4112" w14:textId="77777777" w:rsidR="00676AF1" w:rsidRPr="002C1116" w:rsidRDefault="00676AF1" w:rsidP="00676AF1"/>
        </w:tc>
      </w:tr>
      <w:tr w:rsidR="00676AF1" w:rsidRPr="002C1116" w14:paraId="6E67099B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0F6C4A25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86539CB" w14:textId="77777777" w:rsidR="00676AF1" w:rsidRPr="002C1116" w:rsidRDefault="00676AF1" w:rsidP="00676AF1"/>
        </w:tc>
      </w:tr>
      <w:tr w:rsidR="00676AF1" w:rsidRPr="002C1116" w14:paraId="21B8EC3E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01E87433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DBE89CA" w14:textId="77777777" w:rsidR="00676AF1" w:rsidRPr="002C1116" w:rsidRDefault="00676AF1" w:rsidP="00676AF1"/>
        </w:tc>
      </w:tr>
      <w:tr w:rsidR="00676AF1" w:rsidRPr="002C1116" w14:paraId="5767BAD8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E4BD98B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EE58D3A" w14:textId="77777777" w:rsidR="00676AF1" w:rsidRPr="002C1116" w:rsidRDefault="00676AF1" w:rsidP="00676AF1"/>
        </w:tc>
      </w:tr>
      <w:tr w:rsidR="00676AF1" w:rsidRPr="002C1116" w14:paraId="723B2E9D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4177C2F7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A7F570C" w14:textId="77777777" w:rsidR="00676AF1" w:rsidRPr="002C1116" w:rsidRDefault="00676AF1" w:rsidP="00676AF1"/>
        </w:tc>
      </w:tr>
      <w:tr w:rsidR="00676AF1" w:rsidRPr="002C1116" w14:paraId="4B66670D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63783345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553D02F" w14:textId="77777777" w:rsidR="00676AF1" w:rsidRPr="002C1116" w:rsidRDefault="00676AF1" w:rsidP="00676AF1"/>
        </w:tc>
      </w:tr>
      <w:tr w:rsidR="00676AF1" w:rsidRPr="002C1116" w14:paraId="4D3C5EA8" w14:textId="77777777" w:rsidTr="000B5178">
        <w:trPr>
          <w:trHeight w:val="413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</w:tcPr>
          <w:p w14:paraId="328C3E9B" w14:textId="77777777" w:rsidR="00676AF1" w:rsidRPr="002C1116" w:rsidRDefault="00676AF1" w:rsidP="00676AF1"/>
        </w:tc>
        <w:tc>
          <w:tcPr>
            <w:tcW w:w="4356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94A94D4" w14:textId="77777777" w:rsidR="00676AF1" w:rsidRPr="002C1116" w:rsidRDefault="00676AF1" w:rsidP="00676AF1"/>
        </w:tc>
      </w:tr>
      <w:tr w:rsidR="00676AF1" w:rsidRPr="00676AF1" w14:paraId="7837AFF1" w14:textId="77777777" w:rsidTr="000B5178">
        <w:trPr>
          <w:trHeight w:val="413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08447A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　歴</w:t>
            </w:r>
            <w:r w:rsidRPr="00676AF1">
              <w:rPr>
                <w:rFonts w:asciiTheme="majorEastAsia" w:eastAsiaTheme="majorEastAsia" w:hAnsiTheme="majorEastAsia" w:hint="eastAsia"/>
              </w:rPr>
              <w:t xml:space="preserve">　　　＊専任・非常勤の順に記入</w:t>
            </w:r>
            <w:r>
              <w:rPr>
                <w:rFonts w:asciiTheme="majorEastAsia" w:eastAsiaTheme="majorEastAsia" w:hAnsiTheme="majorEastAsia" w:hint="eastAsia"/>
              </w:rPr>
              <w:t xml:space="preserve">　適宜行を挿入ください｡</w:t>
            </w:r>
          </w:p>
        </w:tc>
      </w:tr>
      <w:tr w:rsidR="00676AF1" w:rsidRPr="00676AF1" w14:paraId="2C57AAFE" w14:textId="77777777" w:rsidTr="00676AF1">
        <w:trPr>
          <w:trHeight w:val="419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B65B687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自年月</w:t>
            </w:r>
            <w:r>
              <w:rPr>
                <w:rFonts w:asciiTheme="majorEastAsia" w:eastAsiaTheme="majorEastAsia" w:hAnsiTheme="majorEastAsia" w:hint="eastAsia"/>
              </w:rPr>
              <w:t>〜</w:t>
            </w:r>
            <w:r w:rsidRPr="00676AF1">
              <w:rPr>
                <w:rFonts w:asciiTheme="majorEastAsia" w:eastAsiaTheme="majorEastAsia" w:hAnsiTheme="majorEastAsia" w:hint="eastAsia"/>
              </w:rPr>
              <w:t>至年月（西暦）</w:t>
            </w:r>
          </w:p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81803D3" w14:textId="77777777" w:rsidR="00676AF1" w:rsidRPr="00676AF1" w:rsidRDefault="00676AF1" w:rsidP="00676AF1">
            <w:pPr>
              <w:rPr>
                <w:rFonts w:asciiTheme="majorEastAsia" w:eastAsiaTheme="majorEastAsia" w:hAnsiTheme="majorEastAsia"/>
              </w:rPr>
            </w:pPr>
            <w:r w:rsidRPr="00676AF1">
              <w:rPr>
                <w:rFonts w:asciiTheme="majorEastAsia" w:eastAsiaTheme="majorEastAsia" w:hAnsiTheme="majorEastAsia" w:hint="eastAsia"/>
              </w:rPr>
              <w:t>勤務先名・職名・役職等</w:t>
            </w:r>
          </w:p>
        </w:tc>
      </w:tr>
      <w:tr w:rsidR="00676AF1" w:rsidRPr="002C1116" w14:paraId="033E737B" w14:textId="77777777" w:rsidTr="00676AF1">
        <w:trPr>
          <w:trHeight w:val="411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A4796FC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7780AAD" w14:textId="77777777" w:rsidR="00676AF1" w:rsidRPr="002C1116" w:rsidRDefault="00676AF1" w:rsidP="00676AF1"/>
        </w:tc>
      </w:tr>
      <w:tr w:rsidR="00676AF1" w:rsidRPr="002C1116" w14:paraId="0C2BFB3E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DE0E6FD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80A3F53" w14:textId="77777777" w:rsidR="00676AF1" w:rsidRPr="002C1116" w:rsidRDefault="00676AF1" w:rsidP="00676AF1"/>
        </w:tc>
      </w:tr>
      <w:tr w:rsidR="00676AF1" w:rsidRPr="002C1116" w14:paraId="059A85EE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0E5233D2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029ABEE8" w14:textId="77777777" w:rsidR="00676AF1" w:rsidRPr="002C1116" w:rsidRDefault="00676AF1" w:rsidP="00676AF1"/>
        </w:tc>
      </w:tr>
      <w:tr w:rsidR="00676AF1" w:rsidRPr="002C1116" w14:paraId="4E4782D0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4109F0F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CB2B145" w14:textId="77777777" w:rsidR="00676AF1" w:rsidRPr="002C1116" w:rsidRDefault="00676AF1" w:rsidP="00676AF1"/>
        </w:tc>
      </w:tr>
      <w:tr w:rsidR="00676AF1" w:rsidRPr="002C1116" w14:paraId="2D51AB5C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8724685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30837CE" w14:textId="77777777" w:rsidR="00676AF1" w:rsidRPr="002C1116" w:rsidRDefault="00676AF1" w:rsidP="00676AF1"/>
        </w:tc>
      </w:tr>
      <w:tr w:rsidR="00676AF1" w:rsidRPr="002C1116" w14:paraId="52A51F79" w14:textId="77777777" w:rsidTr="00676AF1">
        <w:trPr>
          <w:trHeight w:val="413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127B3E0" w14:textId="77777777" w:rsidR="00676AF1" w:rsidRPr="002C1116" w:rsidRDefault="00676AF1" w:rsidP="00676AF1"/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5B2C6ED7" w14:textId="77777777" w:rsidR="00676AF1" w:rsidRPr="00676AF1" w:rsidRDefault="00676AF1" w:rsidP="00676AF1"/>
        </w:tc>
      </w:tr>
      <w:tr w:rsidR="00676AF1" w14:paraId="51ABD2FF" w14:textId="77777777" w:rsidTr="00676AF1">
        <w:trPr>
          <w:trHeight w:val="767"/>
        </w:trPr>
        <w:tc>
          <w:tcPr>
            <w:tcW w:w="1368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B537FB" w14:textId="77777777" w:rsidR="00676AF1" w:rsidRPr="00BC297A" w:rsidRDefault="00676AF1" w:rsidP="00676AF1">
            <w:pPr>
              <w:rPr>
                <w:rFonts w:asciiTheme="majorEastAsia" w:eastAsiaTheme="majorEastAsia" w:hAnsiTheme="majorEastAsia"/>
                <w:spacing w:val="-1"/>
              </w:rPr>
            </w:pPr>
          </w:p>
        </w:tc>
        <w:tc>
          <w:tcPr>
            <w:tcW w:w="3632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A31558C" w14:textId="77777777" w:rsidR="00676AF1" w:rsidRDefault="00676AF1" w:rsidP="00676AF1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</w:tbl>
    <w:p w14:paraId="47CA5348" w14:textId="77777777" w:rsidR="00676AF1" w:rsidRDefault="00676AF1" w:rsidP="00470460">
      <w:pPr>
        <w:jc w:val="left"/>
        <w:rPr>
          <w:rFonts w:asciiTheme="majorEastAsia" w:eastAsiaTheme="majorEastAsia" w:hAnsiTheme="majorEastAsia"/>
        </w:rPr>
      </w:pPr>
    </w:p>
    <w:p w14:paraId="37E9D869" w14:textId="77777777" w:rsidR="00676AF1" w:rsidRPr="00BC297A" w:rsidRDefault="00676AF1" w:rsidP="00676A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537"/>
        <w:gridCol w:w="1092"/>
        <w:gridCol w:w="1564"/>
        <w:gridCol w:w="1937"/>
        <w:gridCol w:w="2846"/>
      </w:tblGrid>
      <w:tr w:rsidR="00676AF1" w:rsidRPr="00BC297A" w14:paraId="40B638EF" w14:textId="77777777" w:rsidTr="000B5178">
        <w:trPr>
          <w:trHeight w:val="767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1FF32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lastRenderedPageBreak/>
              <w:t>研究課題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1C03C84" w14:textId="77777777" w:rsidR="00676AF1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6DE7EE1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7D3254D4" w14:textId="77777777" w:rsidTr="000B5178">
        <w:trPr>
          <w:trHeight w:val="2952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B2EF55" w14:textId="77777777" w:rsidR="00676AF1" w:rsidRDefault="00676AF1" w:rsidP="000B5178">
            <w:pPr>
              <w:ind w:firstLineChars="13" w:firstLine="27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研究の</w:t>
            </w:r>
          </w:p>
          <w:p w14:paraId="509466CC" w14:textId="77777777" w:rsidR="00676AF1" w:rsidRPr="00BC297A" w:rsidRDefault="00676AF1" w:rsidP="000B5178">
            <w:pPr>
              <w:ind w:firstLineChars="13" w:firstLine="27"/>
              <w:rPr>
                <w:rFonts w:asciiTheme="majorEastAsia" w:eastAsiaTheme="majorEastAsia" w:hAnsiTheme="majorEastAsia"/>
                <w:spacing w:val="-1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目的・意義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8386E8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申請する研究課題に関する準備状況を含め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  <w:t>1,000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字程度にまとめてください。</w:t>
            </w:r>
          </w:p>
          <w:p w14:paraId="57F6449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DB2D44A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086D68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FE0C2FE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CA5954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75C2972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5AEC8DE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D5CA6F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67D5188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0AD8A1F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C98BE8B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AD2E14C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5719CB64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39CB0A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</w:tc>
      </w:tr>
      <w:tr w:rsidR="00676AF1" w:rsidRPr="00BC297A" w14:paraId="5FF6CCAB" w14:textId="77777777" w:rsidTr="000B5178">
        <w:trPr>
          <w:trHeight w:val="2952"/>
        </w:trPr>
        <w:tc>
          <w:tcPr>
            <w:tcW w:w="6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D3883" w14:textId="77777777" w:rsidR="00676AF1" w:rsidRPr="00BC297A" w:rsidRDefault="00676AF1" w:rsidP="000B5178">
            <w:pPr>
              <w:ind w:leftChars="51" w:left="107"/>
              <w:rPr>
                <w:rFonts w:asciiTheme="majorEastAsia" w:eastAsiaTheme="majorEastAsia" w:hAnsiTheme="majorEastAsia"/>
                <w:spacing w:val="-2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本研究課題に関連した主な発表論文等</w:t>
            </w:r>
          </w:p>
        </w:tc>
        <w:tc>
          <w:tcPr>
            <w:tcW w:w="4356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D9DB7D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投稿中のものを含みます。</w:t>
            </w:r>
          </w:p>
          <w:p w14:paraId="66A32439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BB18C7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5670222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5BC995B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5F814C45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7E57D525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A98E3B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2665370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3FBF270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43907AB2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8BFC77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10551BE5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2C1BE1FB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44B92017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  <w:p w14:paraId="0D10FE4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</w:pPr>
          </w:p>
        </w:tc>
      </w:tr>
      <w:tr w:rsidR="00676AF1" w:rsidRPr="00BC297A" w14:paraId="2D56DCBC" w14:textId="77777777" w:rsidTr="000B5178">
        <w:trPr>
          <w:trHeight w:val="872"/>
        </w:trPr>
        <w:tc>
          <w:tcPr>
            <w:tcW w:w="644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A1699C9" w14:textId="77777777" w:rsidR="00676AF1" w:rsidRPr="00BC297A" w:rsidRDefault="00676AF1" w:rsidP="000B5178">
            <w:pPr>
              <w:ind w:leftChars="51" w:left="107"/>
              <w:rPr>
                <w:rFonts w:asciiTheme="majorEastAsia" w:eastAsiaTheme="majorEastAsia" w:hAnsiTheme="majorEastAsia"/>
                <w:spacing w:val="-1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</w:rPr>
              <w:t>研究計画の具体的内容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70166971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  <w:sz w:val="16"/>
                <w:szCs w:val="16"/>
              </w:rPr>
            </w:pP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研究方法と研究経費との関連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申請する研究課題に関する期待される成果を含め</w:t>
            </w:r>
            <w:r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，</w:t>
            </w:r>
            <w:r w:rsidRPr="00BC297A">
              <w:rPr>
                <w:rFonts w:asciiTheme="majorEastAsia" w:eastAsiaTheme="majorEastAsia" w:hAnsiTheme="majorEastAsia"/>
                <w:spacing w:val="-2"/>
                <w:sz w:val="16"/>
                <w:szCs w:val="16"/>
              </w:rPr>
              <w:t>1,000</w:t>
            </w:r>
            <w:r w:rsidRPr="00BC297A">
              <w:rPr>
                <w:rFonts w:asciiTheme="majorEastAsia" w:eastAsiaTheme="majorEastAsia" w:hAnsiTheme="majorEastAsia" w:hint="eastAsia"/>
                <w:spacing w:val="-2"/>
                <w:sz w:val="16"/>
                <w:szCs w:val="16"/>
              </w:rPr>
              <w:t>字程度にまとめてください。</w:t>
            </w:r>
          </w:p>
          <w:p w14:paraId="26D8017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7BC53B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EE59E5B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69F8C5F9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7CFD52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B30D7AA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BCE6BD3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290B5A0A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338A0A0D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51B05516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74BD07F4" w14:textId="77777777" w:rsidR="00676AF1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2E7091D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44555F8C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1A3F58AD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0B399E06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  <w:p w14:paraId="3C6FEFFF" w14:textId="77777777" w:rsidR="00676AF1" w:rsidRPr="00BC297A" w:rsidRDefault="00676AF1" w:rsidP="000B5178">
            <w:pPr>
              <w:jc w:val="left"/>
              <w:rPr>
                <w:rFonts w:asciiTheme="majorEastAsia" w:eastAsiaTheme="majorEastAsia" w:hAnsiTheme="majorEastAsia"/>
                <w:spacing w:val="-1"/>
              </w:rPr>
            </w:pPr>
          </w:p>
        </w:tc>
      </w:tr>
      <w:tr w:rsidR="00676AF1" w:rsidRPr="00BC297A" w14:paraId="618143F5" w14:textId="77777777" w:rsidTr="000B5178">
        <w:trPr>
          <w:trHeight w:val="101"/>
        </w:trPr>
        <w:tc>
          <w:tcPr>
            <w:tcW w:w="644" w:type="pct"/>
            <w:tcBorders>
              <w:top w:val="nil"/>
              <w:left w:val="single" w:sz="12" w:space="0" w:color="auto"/>
            </w:tcBorders>
            <w:vAlign w:val="center"/>
          </w:tcPr>
          <w:p w14:paraId="785EDCA1" w14:textId="77777777" w:rsidR="00676AF1" w:rsidRPr="00BC297A" w:rsidRDefault="00676AF1" w:rsidP="000B5178">
            <w:pPr>
              <w:spacing w:line="250" w:lineRule="exact"/>
              <w:ind w:firstLineChars="50" w:firstLine="103"/>
              <w:rPr>
                <w:rFonts w:asciiTheme="majorEastAsia" w:eastAsiaTheme="majorEastAsia" w:hAnsiTheme="majorEastAsia"/>
                <w:spacing w:val="-2"/>
              </w:rPr>
            </w:pPr>
          </w:p>
        </w:tc>
        <w:tc>
          <w:tcPr>
            <w:tcW w:w="4356" w:type="pct"/>
            <w:gridSpan w:val="5"/>
            <w:tcBorders>
              <w:top w:val="nil"/>
              <w:right w:val="single" w:sz="12" w:space="0" w:color="auto"/>
            </w:tcBorders>
          </w:tcPr>
          <w:p w14:paraId="6A42FF80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  <w:p w14:paraId="2750CAD0" w14:textId="77777777" w:rsidR="00676AF1" w:rsidRPr="00BC297A" w:rsidRDefault="00676AF1" w:rsidP="000B5178">
            <w:pPr>
              <w:spacing w:line="250" w:lineRule="exact"/>
              <w:jc w:val="left"/>
              <w:rPr>
                <w:rFonts w:asciiTheme="majorEastAsia" w:eastAsiaTheme="majorEastAsia" w:hAnsiTheme="majorEastAsia"/>
                <w:spacing w:val="-2"/>
              </w:rPr>
            </w:pPr>
          </w:p>
        </w:tc>
      </w:tr>
      <w:tr w:rsidR="00676AF1" w:rsidRPr="00BC297A" w14:paraId="4AFFF13A" w14:textId="77777777" w:rsidTr="000B5178">
        <w:trPr>
          <w:trHeight w:val="270"/>
        </w:trPr>
        <w:tc>
          <w:tcPr>
            <w:tcW w:w="644" w:type="pct"/>
            <w:vMerge w:val="restart"/>
            <w:tcBorders>
              <w:left w:val="single" w:sz="12" w:space="0" w:color="auto"/>
            </w:tcBorders>
            <w:vAlign w:val="center"/>
          </w:tcPr>
          <w:p w14:paraId="37190943" w14:textId="77777777" w:rsidR="00676AF1" w:rsidRPr="00BC297A" w:rsidRDefault="00676AF1" w:rsidP="000B5178">
            <w:pPr>
              <w:jc w:val="distribute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  <w:kern w:val="0"/>
              </w:rPr>
              <w:t>要求額内訳</w:t>
            </w:r>
          </w:p>
        </w:tc>
        <w:tc>
          <w:tcPr>
            <w:tcW w:w="746" w:type="pct"/>
          </w:tcPr>
          <w:p w14:paraId="56852176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区　　分</w:t>
            </w:r>
          </w:p>
        </w:tc>
        <w:tc>
          <w:tcPr>
            <w:tcW w:w="530" w:type="pct"/>
          </w:tcPr>
          <w:p w14:paraId="4C6188B4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員　数</w:t>
            </w:r>
          </w:p>
        </w:tc>
        <w:tc>
          <w:tcPr>
            <w:tcW w:w="759" w:type="pct"/>
          </w:tcPr>
          <w:p w14:paraId="54C63D40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単　　　価</w:t>
            </w:r>
          </w:p>
        </w:tc>
        <w:tc>
          <w:tcPr>
            <w:tcW w:w="940" w:type="pct"/>
          </w:tcPr>
          <w:p w14:paraId="5428B49D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金　　　額</w:t>
            </w:r>
          </w:p>
        </w:tc>
        <w:tc>
          <w:tcPr>
            <w:tcW w:w="1381" w:type="pct"/>
            <w:tcBorders>
              <w:right w:val="single" w:sz="12" w:space="0" w:color="auto"/>
            </w:tcBorders>
          </w:tcPr>
          <w:p w14:paraId="38A5C83F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備　　　　　考</w:t>
            </w:r>
          </w:p>
        </w:tc>
      </w:tr>
      <w:tr w:rsidR="00676AF1" w:rsidRPr="00BC297A" w14:paraId="5FC1FF08" w14:textId="77777777" w:rsidTr="000B5178">
        <w:trPr>
          <w:trHeight w:val="2046"/>
        </w:trPr>
        <w:tc>
          <w:tcPr>
            <w:tcW w:w="64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D61DD4" w14:textId="77777777" w:rsidR="00676AF1" w:rsidRPr="00BC297A" w:rsidRDefault="00676AF1" w:rsidP="000B517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14:paraId="4C432D1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826052D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75A17B2B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EFF0912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90BD97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6A2B9F1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6BC43B3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6220F064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4B321BE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072241B4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83F5B66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41A23D0F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080D3C99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</w:tcPr>
          <w:p w14:paraId="7EDA6C61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  <w:p w14:paraId="1C7CCB4A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14:paraId="7A8F87B5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円</w:t>
            </w:r>
          </w:p>
          <w:p w14:paraId="6F5622F0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</w:tcPr>
          <w:p w14:paraId="56873883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  <w:r w:rsidRPr="00BC297A">
              <w:rPr>
                <w:rFonts w:asciiTheme="majorEastAsia" w:eastAsiaTheme="majorEastAsia" w:hAnsiTheme="majorEastAsia" w:hint="eastAsia"/>
              </w:rPr>
              <w:t>円</w:t>
            </w:r>
          </w:p>
          <w:p w14:paraId="1C8FE603" w14:textId="77777777" w:rsidR="00676AF1" w:rsidRPr="00BC297A" w:rsidRDefault="00676AF1" w:rsidP="000B5178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1" w:type="pct"/>
            <w:tcBorders>
              <w:bottom w:val="single" w:sz="12" w:space="0" w:color="auto"/>
              <w:right w:val="single" w:sz="12" w:space="0" w:color="auto"/>
            </w:tcBorders>
          </w:tcPr>
          <w:p w14:paraId="5777D48F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  <w:p w14:paraId="2B225921" w14:textId="77777777" w:rsidR="00676AF1" w:rsidRPr="00BC297A" w:rsidRDefault="00676AF1" w:rsidP="000B517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061D104" w14:textId="77777777" w:rsidR="00384905" w:rsidRPr="00BC297A" w:rsidRDefault="00384905" w:rsidP="00676AF1">
      <w:pPr>
        <w:widowControl/>
        <w:jc w:val="left"/>
        <w:rPr>
          <w:rFonts w:asciiTheme="majorEastAsia" w:eastAsiaTheme="majorEastAsia" w:hAnsiTheme="majorEastAsia"/>
        </w:rPr>
      </w:pPr>
    </w:p>
    <w:sectPr w:rsidR="00384905" w:rsidRPr="00BC297A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F749" w14:textId="77777777" w:rsidR="00522BD5" w:rsidRDefault="00522BD5" w:rsidP="00F40187">
      <w:r>
        <w:separator/>
      </w:r>
    </w:p>
  </w:endnote>
  <w:endnote w:type="continuationSeparator" w:id="0">
    <w:p w14:paraId="1CDF72EF" w14:textId="77777777" w:rsidR="00522BD5" w:rsidRDefault="00522BD5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4AA4" w14:textId="77777777" w:rsidR="00522BD5" w:rsidRDefault="00522BD5" w:rsidP="00F40187">
      <w:r>
        <w:separator/>
      </w:r>
    </w:p>
  </w:footnote>
  <w:footnote w:type="continuationSeparator" w:id="0">
    <w:p w14:paraId="202AFC5C" w14:textId="77777777" w:rsidR="00522BD5" w:rsidRDefault="00522BD5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3005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 w:rsidR="00BC297A">
      <w:t>S-</w:t>
    </w:r>
    <w:r>
      <w:rPr>
        <w:rFonts w:hint="eastAsia"/>
      </w:rPr>
      <w:t>1)</w:t>
    </w:r>
  </w:p>
  <w:p w14:paraId="4DFD0BE7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8"/>
    <w:rsid w:val="00011847"/>
    <w:rsid w:val="00047C4D"/>
    <w:rsid w:val="00086AC8"/>
    <w:rsid w:val="000A362D"/>
    <w:rsid w:val="000D6A17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065B5"/>
    <w:rsid w:val="0021269E"/>
    <w:rsid w:val="0022336C"/>
    <w:rsid w:val="00235348"/>
    <w:rsid w:val="0025555E"/>
    <w:rsid w:val="00257C98"/>
    <w:rsid w:val="002822E7"/>
    <w:rsid w:val="002937FA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B3B6F"/>
    <w:rsid w:val="005C3602"/>
    <w:rsid w:val="005C7996"/>
    <w:rsid w:val="005D7806"/>
    <w:rsid w:val="005E120D"/>
    <w:rsid w:val="005E3EF7"/>
    <w:rsid w:val="005F7914"/>
    <w:rsid w:val="00600C2F"/>
    <w:rsid w:val="006140FC"/>
    <w:rsid w:val="006168EB"/>
    <w:rsid w:val="0062293E"/>
    <w:rsid w:val="00622F2D"/>
    <w:rsid w:val="00633520"/>
    <w:rsid w:val="00664CE1"/>
    <w:rsid w:val="00676AF1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363"/>
    <w:rsid w:val="008A5ADE"/>
    <w:rsid w:val="008A7843"/>
    <w:rsid w:val="009169C2"/>
    <w:rsid w:val="0092153C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91E69"/>
    <w:rsid w:val="00A961D9"/>
    <w:rsid w:val="00AA355A"/>
    <w:rsid w:val="00AB19E5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B5EF1"/>
    <w:rsid w:val="00BC2792"/>
    <w:rsid w:val="00BC297A"/>
    <w:rsid w:val="00BC6865"/>
    <w:rsid w:val="00BF14BD"/>
    <w:rsid w:val="00C02D77"/>
    <w:rsid w:val="00C21F77"/>
    <w:rsid w:val="00C24D11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6AB3"/>
    <w:rsid w:val="00D42634"/>
    <w:rsid w:val="00D47AC7"/>
    <w:rsid w:val="00D52FE8"/>
    <w:rsid w:val="00D70962"/>
    <w:rsid w:val="00D92FDD"/>
    <w:rsid w:val="00D94E27"/>
    <w:rsid w:val="00DA4EC6"/>
    <w:rsid w:val="00DD4AA5"/>
    <w:rsid w:val="00E34CC5"/>
    <w:rsid w:val="00E609D0"/>
    <w:rsid w:val="00E673C5"/>
    <w:rsid w:val="00E83484"/>
    <w:rsid w:val="00EB6F90"/>
    <w:rsid w:val="00EC1287"/>
    <w:rsid w:val="00EF6F82"/>
    <w:rsid w:val="00F259EE"/>
    <w:rsid w:val="00F40187"/>
    <w:rsid w:val="00F51CD5"/>
    <w:rsid w:val="00FA5CC9"/>
    <w:rsid w:val="00FD28E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A7E5CC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OasysWin">
    <w:name w:val="Oasys/Win"/>
    <w:rsid w:val="00676AF1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ＭＳ 明朝"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081A-3961-5C42-BBDC-4DE9C1E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0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549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特殊教育学会 「研究奨励」助成申請書</dc:title>
  <dc:creator>財務企画課予算係</dc:creator>
  <cp:lastModifiedBy>プロアクティブ</cp:lastModifiedBy>
  <cp:revision>9</cp:revision>
  <cp:lastPrinted>2019-07-29T04:59:00Z</cp:lastPrinted>
  <dcterms:created xsi:type="dcterms:W3CDTF">2019-07-30T01:52:00Z</dcterms:created>
  <dcterms:modified xsi:type="dcterms:W3CDTF">2021-09-02T02:23:00Z</dcterms:modified>
</cp:coreProperties>
</file>